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8279DF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8279DF">
        <w:rPr>
          <w:rFonts w:eastAsia="Times New Roman" w:cs="Times New Roman"/>
          <w:b/>
          <w:sz w:val="22"/>
          <w:szCs w:val="22"/>
          <w:lang w:val="ru-RU" w:eastAsia="ru-RU"/>
        </w:rPr>
        <w:t>30 июля 2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8279DF">
        <w:rPr>
          <w:rFonts w:eastAsia="Times New Roman" w:cs="Times New Roman"/>
          <w:b/>
          <w:sz w:val="22"/>
          <w:szCs w:val="22"/>
          <w:lang w:val="ru-RU" w:eastAsia="ru-RU"/>
        </w:rPr>
        <w:t>3015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8279DF">
        <w:rPr>
          <w:rFonts w:eastAsia="Times New Roman" w:cs="Times New Roman"/>
          <w:b/>
          <w:sz w:val="22"/>
          <w:szCs w:val="22"/>
          <w:lang w:val="ru-RU" w:eastAsia="ru-RU"/>
        </w:rPr>
        <w:t>РОССИЯ, 119021, Город Москва, бульвар Зубовский , Дом 11А, Этаж 10, Помещение  I, Комната 1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8279DF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sz w:val="22"/>
          <w:szCs w:val="22"/>
          <w:lang w:val="ru-RU"/>
        </w:rPr>
        <w:t>31.01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Атлант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8279DF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8279DF">
        <w:rPr>
          <w:b/>
          <w:kern w:val="0"/>
          <w:lang w:val="ru-RU" w:eastAsia="en-US" w:bidi="ar-SA"/>
        </w:rPr>
        <w:t>www.region-am.ru/disclosure/paevye-investitsionnye-fondy/opif-atlant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в преимущественно в номинированные в рублях/валюте облигации российских и иностранных эмитентов/акции/иные активы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2349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 w:rsidRPr="0042349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 w:rsidRPr="0042349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 w:rsidRPr="0042349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8279DF" w:rsidRPr="0042349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0</w:t>
      </w:r>
      <w:r w:rsidR="00ED7CA6" w:rsidRPr="00423497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2349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23497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23497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23497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2349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23497" w:rsidTr="00E8487A">
        <w:tc>
          <w:tcPr>
            <w:tcW w:w="6266" w:type="dxa"/>
          </w:tcPr>
          <w:p w:rsidR="00D22B65" w:rsidRPr="0042349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2349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423497" w:rsidTr="00E8487A">
        <w:tc>
          <w:tcPr>
            <w:tcW w:w="6266" w:type="dxa"/>
          </w:tcPr>
          <w:p w:rsidR="00D22B65" w:rsidRPr="0042349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MK-0-CM-119, USD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2349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3,28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423497" w:rsidTr="00E8487A">
        <w:tc>
          <w:tcPr>
            <w:tcW w:w="6266" w:type="dxa"/>
          </w:tcPr>
          <w:p w:rsidR="00D22B65" w:rsidRPr="0042349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средства, находящиеся у профессиональных участников рынка ценных бумаг (ООО "БК РЕГИОН", ОГРН 1027708015576)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2349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9,04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423497" w:rsidTr="00E8487A">
        <w:tc>
          <w:tcPr>
            <w:tcW w:w="6266" w:type="dxa"/>
          </w:tcPr>
          <w:p w:rsidR="002C4BA8" w:rsidRPr="0042349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енежные средства на банковских счетах (Банк ГПБ (АО), ОГРН 1027700167110), USD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2349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3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423497" w:rsidTr="00E8487A">
        <w:tc>
          <w:tcPr>
            <w:tcW w:w="6266" w:type="dxa"/>
          </w:tcPr>
          <w:p w:rsidR="00D22B65" w:rsidRPr="00D85FFA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D85FFA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 DOCVARIABLE 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>КрупнейшийОбъектИнвестирования</w:instrText>
            </w:r>
            <w:r w:rsidRPr="00D85FFA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instrText xml:space="preserve">4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</w:t>
            </w:r>
            <w:r w:rsidR="008279DF" w:rsidRPr="00D85FFA">
              <w:rPr>
                <w:rFonts w:cs="Times New Roman"/>
                <w:iCs/>
                <w:kern w:val="0"/>
                <w:sz w:val="22"/>
                <w:szCs w:val="22"/>
                <w:lang w:val="en-US" w:eastAsia="en-US" w:bidi="ar-SA"/>
              </w:rPr>
              <w:t>, Veb Finance plc, XS0559915961, USD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2349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38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2349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2349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8279DF"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35</w:t>
            </w:r>
            <w:r w:rsidRPr="0042349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D85FFA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8279DF" w:rsidRPr="008D231C" w:rsidTr="00F2539D"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8279DF" w:rsidRPr="008D231C" w:rsidTr="00F2539D"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8279DF" w:rsidRPr="008D231C" w:rsidTr="00F2539D"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ий</w:t>
            </w:r>
          </w:p>
        </w:tc>
      </w:tr>
      <w:tr w:rsidR="008279DF" w:rsidRPr="008D231C" w:rsidTr="00F2539D"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8279DF" w:rsidRPr="008D231C" w:rsidTr="00F2539D"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8279DF" w:rsidRDefault="008279DF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BF53C5" w:rsidRDefault="008279DF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D85FFA" w:rsidRPr="00407B17" w:rsidTr="00511157">
        <w:tc>
          <w:tcPr>
            <w:tcW w:w="1575" w:type="dxa"/>
          </w:tcPr>
          <w:p w:rsidR="00D85FFA" w:rsidRPr="00407B17" w:rsidRDefault="00D85FFA" w:rsidP="00D85FFA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0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D85FFA" w:rsidRPr="00407B17" w:rsidRDefault="00D85FFA" w:rsidP="00D85FFA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3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D85FFA" w:rsidRDefault="00D85FFA" w:rsidP="00D85FFA">
            <w:pPr>
              <w:widowControl/>
              <w:suppressAutoHyphens w:val="0"/>
              <w:jc w:val="right"/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color w:val="000000"/>
                <w:sz w:val="20"/>
                <w:szCs w:val="20"/>
              </w:rPr>
              <w:t>0,49</w:t>
            </w:r>
          </w:p>
        </w:tc>
      </w:tr>
      <w:tr w:rsidR="00D85FFA" w:rsidRPr="00407B17" w:rsidTr="00511157">
        <w:tc>
          <w:tcPr>
            <w:tcW w:w="1575" w:type="dxa"/>
          </w:tcPr>
          <w:p w:rsidR="00D85FFA" w:rsidRPr="00407B17" w:rsidRDefault="00D85FFA" w:rsidP="00D85FFA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D85FFA" w:rsidRPr="00407B17" w:rsidRDefault="00D85FFA" w:rsidP="00D85FFA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,4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D85FFA" w:rsidRDefault="00D85FFA" w:rsidP="00D85F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D85FFA" w:rsidRPr="00407B17" w:rsidTr="00511157">
        <w:tc>
          <w:tcPr>
            <w:tcW w:w="1575" w:type="dxa"/>
          </w:tcPr>
          <w:p w:rsidR="00D85FFA" w:rsidRPr="00407B17" w:rsidRDefault="00D85FFA" w:rsidP="00D85FFA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D85FFA" w:rsidRPr="00407B17" w:rsidRDefault="00D85FFA" w:rsidP="00D85FFA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,2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D85FFA" w:rsidRDefault="00D85FFA" w:rsidP="00D85F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82</w:t>
            </w:r>
          </w:p>
        </w:tc>
      </w:tr>
      <w:tr w:rsidR="00D85FFA" w:rsidRPr="00407B17" w:rsidTr="00511157">
        <w:tc>
          <w:tcPr>
            <w:tcW w:w="1575" w:type="dxa"/>
          </w:tcPr>
          <w:p w:rsidR="00D85FFA" w:rsidRPr="00407B17" w:rsidRDefault="00D85FFA" w:rsidP="00D85FFA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D85FFA" w:rsidRPr="00407B17" w:rsidRDefault="00D85FFA" w:rsidP="00D85FFA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3,0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D85FFA" w:rsidRDefault="00D85FFA" w:rsidP="00D85F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,56</w:t>
            </w:r>
          </w:p>
        </w:tc>
      </w:tr>
      <w:tr w:rsidR="00D85FFA" w:rsidRPr="00407B17" w:rsidTr="00511157">
        <w:tc>
          <w:tcPr>
            <w:tcW w:w="1575" w:type="dxa"/>
          </w:tcPr>
          <w:p w:rsidR="00D85FFA" w:rsidRPr="00407B17" w:rsidRDefault="00D85FFA" w:rsidP="00D85FFA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D85FFA" w:rsidRPr="00407B17" w:rsidRDefault="00D85FFA" w:rsidP="00D85FFA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4,1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D85FFA" w:rsidRDefault="00D85FFA" w:rsidP="00D85F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2</w:t>
            </w:r>
          </w:p>
        </w:tc>
      </w:tr>
      <w:tr w:rsidR="00D85FFA" w:rsidRPr="00407B17" w:rsidTr="00511157">
        <w:tc>
          <w:tcPr>
            <w:tcW w:w="1575" w:type="dxa"/>
          </w:tcPr>
          <w:p w:rsidR="00D85FFA" w:rsidRPr="00407B17" w:rsidRDefault="00D85FFA" w:rsidP="00D85FFA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D85FFA" w:rsidRPr="00407B17" w:rsidRDefault="00D85FFA" w:rsidP="00D85FFA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5,4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  <w:vAlign w:val="center"/>
          </w:tcPr>
          <w:p w:rsidR="00D85FFA" w:rsidRDefault="00D85FFA" w:rsidP="00D85F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2</w:t>
            </w:r>
          </w:p>
        </w:tc>
      </w:tr>
      <w:bookmarkEnd w:id="0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</w:t>
      </w:r>
      <w:bookmarkStart w:id="1" w:name="_GoBack"/>
      <w:bookmarkEnd w:id="1"/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sz w:val="22"/>
          <w:szCs w:val="22"/>
          <w:lang w:val="ru-RU"/>
        </w:rPr>
        <w:t>1 543,33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sz w:val="22"/>
          <w:szCs w:val="22"/>
          <w:lang w:val="ru-RU"/>
        </w:rPr>
        <w:t>56 900 970,9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8279DF">
              <w:rPr>
                <w:rFonts w:cs="Times New Roman"/>
                <w:sz w:val="22"/>
                <w:szCs w:val="22"/>
                <w:lang w:val="ru-RU"/>
              </w:rPr>
              <w:t>0,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lastRenderedPageBreak/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8279DF">
              <w:rPr>
                <w:rFonts w:cs="Times New Roman"/>
                <w:sz w:val="22"/>
                <w:szCs w:val="22"/>
                <w:lang w:val="ru-RU"/>
              </w:rPr>
              <w:t>1,3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8279DF">
              <w:rPr>
                <w:rFonts w:cs="Times New Roman"/>
                <w:sz w:val="22"/>
                <w:szCs w:val="22"/>
                <w:lang w:val="ru-RU"/>
              </w:rPr>
              <w:t>1,8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kern w:val="0"/>
          <w:sz w:val="22"/>
          <w:szCs w:val="22"/>
          <w:lang w:val="ru-RU" w:eastAsia="en-US" w:bidi="ar-SA"/>
        </w:rPr>
        <w:t>500 000 (Пятьсот тысяч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color w:val="000000"/>
          <w:sz w:val="22"/>
          <w:szCs w:val="22"/>
          <w:lang w:val="ru-RU"/>
        </w:rPr>
        <w:t>30 июля 2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color w:val="000000"/>
          <w:sz w:val="22"/>
          <w:szCs w:val="22"/>
          <w:lang w:val="ru-RU"/>
        </w:rPr>
        <w:t>3015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8279DF">
        <w:rPr>
          <w:rFonts w:cs="Times New Roman"/>
          <w:b/>
          <w:color w:val="000000"/>
          <w:sz w:val="22"/>
          <w:szCs w:val="22"/>
          <w:lang w:val="ru-RU"/>
        </w:rPr>
        <w:t>09.10.2015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8279DF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19021, Город Москва, бульвар Зубовский , Дом 11А, Этаж 10, Помещение  I, Комната 1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8279DF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8279DF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8279DF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8279DF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DF" w:rsidRDefault="008279DF" w:rsidP="00F2539D">
      <w:r>
        <w:separator/>
      </w:r>
    </w:p>
  </w:endnote>
  <w:endnote w:type="continuationSeparator" w:id="0">
    <w:p w:rsidR="008279DF" w:rsidRDefault="008279DF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FA" w:rsidRPr="00D85FFA">
          <w:rPr>
            <w:noProof/>
            <w:lang w:val="ru-RU"/>
          </w:rPr>
          <w:t>4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DF" w:rsidRDefault="008279DF" w:rsidP="00F2539D">
      <w:r>
        <w:separator/>
      </w:r>
    </w:p>
  </w:footnote>
  <w:footnote w:type="continuationSeparator" w:id="0">
    <w:p w:rsidR="008279DF" w:rsidRDefault="008279DF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atlant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1.2022"/>
    <w:docVar w:name="ДатаОкончанияФормированияПИФ" w:val="09.10.2015"/>
    <w:docVar w:name="ДатаПравилПИФ" w:val="30 июля 2015"/>
    <w:docVar w:name="ДатаРезультатовИнвестирования" w:val=" "/>
    <w:docVar w:name="ДоляКрупнейшегоОбъектаИнвестирования1" w:val="63,28"/>
    <w:docVar w:name="ДоляКрупнейшегоОбъектаИнвестирования2" w:val="9,04"/>
    <w:docVar w:name="ДоляКрупнейшегоОбъектаИнвестирования3" w:val="7,53"/>
    <w:docVar w:name="ДоляКрупнейшегоОбъектаИнвестирования4" w:val="7,38"/>
    <w:docVar w:name="ДоляКрупнейшегоОбъектаИнвестирования5" w:val="6,35"/>
    <w:docVar w:name="Доходность1Год" w:val="-3,01"/>
    <w:docVar w:name="Доходность1Месяц" w:val="1,31"/>
    <w:docVar w:name="Доходность3Года" w:val="24,18"/>
    <w:docVar w:name="Доходность3Месяца" w:val="3,44"/>
    <w:docVar w:name="Доходность5Лет" w:val="35,44"/>
    <w:docVar w:name="Доходность6Месяцев" w:val="-1,26"/>
    <w:docVar w:name="КоличествоОбъектовИнвестирования" w:val="10"/>
    <w:docVar w:name="КрупнейшийОбъектИнвестирования1" w:val="облигации, Минфин России, MK-0-CM-119, USD"/>
    <w:docVar w:name="КрупнейшийОбъектИнвестирования2" w:val="средства, находящиеся у профессиональных участников рынка ценных бумаг (ООО &quot;БК РЕГИОН&quot;, ОГРН 1027708015576)"/>
    <w:docVar w:name="КрупнейшийОбъектИнвестирования3" w:val="денежные средства на банковских счетах (Банк ГПБ (АО), ОГРН 1027700167110), USD"/>
    <w:docVar w:name="КрупнейшийОбъектИнвестирования4" w:val="облигации, Veb Finance plc, XS0559915961, USD"/>
    <w:docVar w:name="КрупнейшийОбъектИнвестирования5" w:val="облигации, Минфин России, 26209RMFS, RUB"/>
    <w:docVar w:name="МинимальнаяСуммаЗачисления" w:val="500 000 (Пятьсот тысяч)"/>
    <w:docVar w:name="НомерЛицензииУК" w:val=" 21-000-1-00064"/>
    <w:docVar w:name="НомерПравилПИФ" w:val="3015"/>
    <w:docVar w:name="ОписаниеАктивовИнвестирования" w:val="Средства инвестируются в преимущественно в номинированные в рублях/валюте облигации российских и иностранных эмитентов/акции/иные активы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"/>
    <w:docVar w:name="ОрганВыдавшийЛицензиюУК" w:val="ФКЦБ России"/>
    <w:docVar w:name="ОтклонениеОтИнфляции1Год" w:val="-11,4"/>
    <w:docVar w:name="ОтклонениеОтИнфляции1Месяц" w:val="0,49"/>
    <w:docVar w:name="ОтклонениеОтИнфляции3Года" w:val="7"/>
    <w:docVar w:name="ОтклонениеОтИнфляции3Месяца" w:val="0,52"/>
    <w:docVar w:name="ОтклонениеОтИнфляции5Лет" w:val="10,17"/>
    <w:docVar w:name="ОтклонениеОтИнфляции6Месяцев" w:val="-5,29"/>
    <w:docVar w:name="ПолноеНаименованиеПИФ" w:val="Открытый паевой инвестиционный фонд рыночных финансовых инструментов &quot;Атлант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8"/>
    <w:docVar w:name="ПроцентВознагражденияСД" w:val="1,3"/>
    <w:docVar w:name="ПроцентВознагражденияУК" w:val="0,5"/>
    <w:docVar w:name="СтоимостьПая" w:val="1 543,33"/>
    <w:docVar w:name="СЧА" w:val="56 900 970,9"/>
    <w:docVar w:name="ТелефонУК" w:val="+7 (495) 777-29-64"/>
    <w:docVar w:name="ФактическийАдресУК" w:val="РОССИЯ, 119021, Город Москва, бульвар Зубовский , Дом 11А, Этаж 10, Помещение  I, Комната 1"/>
    <w:docVar w:name="ЮридическийАдресУК" w:val="РОССИЯ, 119021, Город Москва, бульвар Зубовский , Дом 11А, Этаж 10, Помещение  I, Комната 1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2349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B18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279DF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85FFA"/>
    <w:rsid w:val="00D927BD"/>
    <w:rsid w:val="00DF70C0"/>
    <w:rsid w:val="00E02C1C"/>
    <w:rsid w:val="00E13A66"/>
    <w:rsid w:val="00E763C7"/>
    <w:rsid w:val="00E8487A"/>
    <w:rsid w:val="00ED25AD"/>
    <w:rsid w:val="00ED7CA6"/>
    <w:rsid w:val="00EE5AFA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2834-5CF6-42A8-AC01-5D12AE25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2-09T15:48:00Z</dcterms:created>
  <dcterms:modified xsi:type="dcterms:W3CDTF">2022-02-09T15:48:00Z</dcterms:modified>
</cp:coreProperties>
</file>